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72" w:rsidRDefault="00561E72" w:rsidP="00561E72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F77B9B" w:rsidRPr="0052632B" w:rsidRDefault="00F77B9B" w:rsidP="00F77B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0/6</w:t>
      </w:r>
    </w:p>
    <w:p w:rsidR="00F77B9B" w:rsidRPr="0052632B" w:rsidRDefault="00F77B9B" w:rsidP="00F77B9B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F77B9B" w:rsidRPr="0052632B" w:rsidRDefault="00F77B9B" w:rsidP="00F77B9B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52632B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52632B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F77B9B" w:rsidRPr="0052632B" w:rsidRDefault="00F77B9B" w:rsidP="00F77B9B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F77B9B" w:rsidRPr="0052632B" w:rsidRDefault="00F77B9B" w:rsidP="00F77B9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2632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0.12.2019 № 822</w:t>
      </w:r>
      <w:r w:rsidRPr="0052632B">
        <w:rPr>
          <w:rFonts w:ascii="Times New Roman" w:hAnsi="Times New Roman" w:cs="Times New Roman"/>
          <w:sz w:val="20"/>
          <w:szCs w:val="20"/>
        </w:rPr>
        <w:t>-ОМС</w:t>
      </w:r>
    </w:p>
    <w:p w:rsidR="00F77B9B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0FB5" w:rsidRDefault="001A0FB5" w:rsidP="001A0FB5">
      <w:pPr>
        <w:pStyle w:val="a3"/>
        <w:jc w:val="center"/>
        <w:rPr>
          <w:rFonts w:ascii="Times New Roman" w:hAnsi="Times New Roman" w:cs="Times New Roman"/>
          <w:sz w:val="16"/>
          <w:szCs w:val="16"/>
          <w:highlight w:val="cyan"/>
        </w:rPr>
      </w:pPr>
    </w:p>
    <w:p w:rsidR="001A0FB5" w:rsidRPr="00E248C0" w:rsidRDefault="001A0FB5" w:rsidP="001A0FB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E248C0">
        <w:rPr>
          <w:rFonts w:ascii="Times New Roman" w:hAnsi="Times New Roman" w:cs="Times New Roman"/>
          <w:sz w:val="16"/>
          <w:szCs w:val="16"/>
          <w:highlight w:val="cyan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highlight w:val="cyan"/>
        </w:rPr>
        <w:t>изм</w:t>
      </w:r>
      <w:proofErr w:type="spellEnd"/>
      <w:r>
        <w:rPr>
          <w:rFonts w:ascii="Times New Roman" w:hAnsi="Times New Roman" w:cs="Times New Roman"/>
          <w:sz w:val="16"/>
          <w:szCs w:val="16"/>
          <w:highlight w:val="cyan"/>
        </w:rPr>
        <w:t>. в части доп. табл. 2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r w:rsidR="00E02A10"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п. </w:t>
      </w:r>
      <w:r>
        <w:rPr>
          <w:rFonts w:ascii="Times New Roman" w:hAnsi="Times New Roman" w:cs="Times New Roman"/>
          <w:sz w:val="16"/>
          <w:szCs w:val="16"/>
          <w:highlight w:val="cyan"/>
        </w:rPr>
        <w:t>11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Д/С от </w:t>
      </w:r>
      <w:r>
        <w:rPr>
          <w:rFonts w:ascii="Times New Roman" w:hAnsi="Times New Roman" w:cs="Times New Roman"/>
          <w:sz w:val="16"/>
          <w:szCs w:val="16"/>
          <w:highlight w:val="cyan"/>
        </w:rPr>
        <w:t>21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sz w:val="16"/>
          <w:szCs w:val="16"/>
          <w:highlight w:val="cyan"/>
        </w:rPr>
        <w:t>04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 xml:space="preserve"> № </w:t>
      </w:r>
      <w:r>
        <w:rPr>
          <w:rFonts w:ascii="Times New Roman" w:hAnsi="Times New Roman" w:cs="Times New Roman"/>
          <w:sz w:val="16"/>
          <w:szCs w:val="16"/>
          <w:highlight w:val="cyan"/>
        </w:rPr>
        <w:t>6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/</w:t>
      </w:r>
      <w:r>
        <w:rPr>
          <w:rFonts w:ascii="Times New Roman" w:hAnsi="Times New Roman" w:cs="Times New Roman"/>
          <w:sz w:val="16"/>
          <w:szCs w:val="16"/>
          <w:highlight w:val="cyan"/>
        </w:rPr>
        <w:t>822-ОМС, действ</w:t>
      </w:r>
      <w:proofErr w:type="gramStart"/>
      <w:r>
        <w:rPr>
          <w:rFonts w:ascii="Times New Roman" w:hAnsi="Times New Roman" w:cs="Times New Roman"/>
          <w:sz w:val="16"/>
          <w:szCs w:val="16"/>
          <w:highlight w:val="cyan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  <w:highlight w:val="cyan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  <w:highlight w:val="cyan"/>
        </w:rPr>
        <w:t>с</w:t>
      </w:r>
      <w:proofErr w:type="gramEnd"/>
      <w:r>
        <w:rPr>
          <w:rFonts w:ascii="Times New Roman" w:hAnsi="Times New Roman" w:cs="Times New Roman"/>
          <w:sz w:val="16"/>
          <w:szCs w:val="16"/>
          <w:highlight w:val="cyan"/>
        </w:rPr>
        <w:t xml:space="preserve"> 16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</w:t>
      </w:r>
      <w:r>
        <w:rPr>
          <w:rFonts w:ascii="Times New Roman" w:hAnsi="Times New Roman" w:cs="Times New Roman"/>
          <w:sz w:val="16"/>
          <w:szCs w:val="16"/>
          <w:highlight w:val="cyan"/>
        </w:rPr>
        <w:t>04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.20</w:t>
      </w:r>
      <w:r>
        <w:rPr>
          <w:rFonts w:ascii="Times New Roman" w:hAnsi="Times New Roman" w:cs="Times New Roman"/>
          <w:sz w:val="16"/>
          <w:szCs w:val="16"/>
          <w:highlight w:val="cyan"/>
        </w:rPr>
        <w:t>20</w:t>
      </w:r>
      <w:r w:rsidRPr="00E248C0">
        <w:rPr>
          <w:rFonts w:ascii="Times New Roman" w:hAnsi="Times New Roman" w:cs="Times New Roman"/>
          <w:sz w:val="16"/>
          <w:szCs w:val="16"/>
          <w:highlight w:val="cyan"/>
        </w:rPr>
        <w:t>)</w:t>
      </w:r>
    </w:p>
    <w:p w:rsidR="00F77B9B" w:rsidRPr="0052632B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7B9B" w:rsidRPr="001411C7" w:rsidRDefault="00F77B9B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11C7">
        <w:rPr>
          <w:rFonts w:ascii="Times New Roman" w:hAnsi="Times New Roman"/>
          <w:sz w:val="26"/>
          <w:szCs w:val="26"/>
        </w:rPr>
        <w:t>Тарифы на оплату медицинских услуг,</w:t>
      </w:r>
    </w:p>
    <w:p w:rsidR="00F77B9B" w:rsidRPr="001411C7" w:rsidRDefault="00F77B9B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1C7">
        <w:rPr>
          <w:rFonts w:ascii="Times New Roman" w:hAnsi="Times New Roman" w:cs="Times New Roman"/>
          <w:sz w:val="26"/>
          <w:szCs w:val="26"/>
        </w:rPr>
        <w:t xml:space="preserve">оказываемых </w:t>
      </w:r>
      <w:r w:rsidRPr="001411C7">
        <w:rPr>
          <w:rFonts w:ascii="Times New Roman" w:hAnsi="Times New Roman"/>
          <w:sz w:val="26"/>
          <w:szCs w:val="26"/>
        </w:rPr>
        <w:t xml:space="preserve">по ОМС взрослому и детскому застрахованному населению в поликлинике для медицинских организаций, не участвующих в </w:t>
      </w:r>
      <w:proofErr w:type="spellStart"/>
      <w:r w:rsidRPr="001411C7">
        <w:rPr>
          <w:rFonts w:ascii="Times New Roman" w:hAnsi="Times New Roman"/>
          <w:sz w:val="26"/>
          <w:szCs w:val="26"/>
        </w:rPr>
        <w:t>подушевом</w:t>
      </w:r>
      <w:proofErr w:type="spellEnd"/>
      <w:r w:rsidRPr="001411C7">
        <w:rPr>
          <w:rFonts w:ascii="Times New Roman" w:hAnsi="Times New Roman"/>
          <w:sz w:val="26"/>
          <w:szCs w:val="26"/>
        </w:rPr>
        <w:t xml:space="preserve"> финансировании амбулаторно-поликлинической медицинской помощи, а также для медицинских организаций, участвующих в </w:t>
      </w:r>
      <w:proofErr w:type="spellStart"/>
      <w:r w:rsidRPr="001411C7">
        <w:rPr>
          <w:rFonts w:ascii="Times New Roman" w:hAnsi="Times New Roman"/>
          <w:sz w:val="26"/>
          <w:szCs w:val="26"/>
        </w:rPr>
        <w:t>подушевом</w:t>
      </w:r>
      <w:proofErr w:type="spellEnd"/>
      <w:r w:rsidRPr="001411C7">
        <w:rPr>
          <w:rFonts w:ascii="Times New Roman" w:hAnsi="Times New Roman"/>
          <w:sz w:val="26"/>
          <w:szCs w:val="26"/>
        </w:rPr>
        <w:t xml:space="preserve"> финансировании, по видам медицинской помощи, не включенным в </w:t>
      </w:r>
      <w:proofErr w:type="spellStart"/>
      <w:r w:rsidRPr="001411C7">
        <w:rPr>
          <w:rFonts w:ascii="Times New Roman" w:hAnsi="Times New Roman"/>
          <w:sz w:val="26"/>
          <w:szCs w:val="26"/>
        </w:rPr>
        <w:t>подушевой</w:t>
      </w:r>
      <w:proofErr w:type="spellEnd"/>
      <w:r w:rsidRPr="001411C7">
        <w:rPr>
          <w:rFonts w:ascii="Times New Roman" w:hAnsi="Times New Roman"/>
          <w:sz w:val="26"/>
          <w:szCs w:val="26"/>
        </w:rPr>
        <w:t xml:space="preserve"> норматив финансирования</w:t>
      </w:r>
    </w:p>
    <w:p w:rsidR="00F77B9B" w:rsidRDefault="00F77B9B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1C7">
        <w:rPr>
          <w:rFonts w:ascii="Times New Roman" w:hAnsi="Times New Roman"/>
          <w:sz w:val="26"/>
          <w:szCs w:val="26"/>
        </w:rPr>
        <w:t>амбулаторно-поликлинической медицинской помощи</w:t>
      </w:r>
    </w:p>
    <w:p w:rsidR="001A0FB5" w:rsidRDefault="001A0FB5" w:rsidP="00F7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01.01.2020</w:t>
      </w:r>
    </w:p>
    <w:p w:rsidR="00E100BB" w:rsidRDefault="00E100BB" w:rsidP="00E100BB">
      <w:pPr>
        <w:pStyle w:val="a3"/>
        <w:jc w:val="center"/>
        <w:rPr>
          <w:rFonts w:ascii="Times New Roman" w:hAnsi="Times New Roman" w:cs="Times New Roman"/>
          <w:sz w:val="16"/>
          <w:szCs w:val="16"/>
          <w:highlight w:val="cyan"/>
        </w:rPr>
      </w:pPr>
    </w:p>
    <w:p w:rsidR="00F77B9B" w:rsidRDefault="002C38B7" w:rsidP="002C38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</w:t>
      </w:r>
    </w:p>
    <w:tbl>
      <w:tblPr>
        <w:tblW w:w="0" w:type="auto"/>
        <w:tblLayout w:type="fixed"/>
        <w:tblLook w:val="04A0"/>
      </w:tblPr>
      <w:tblGrid>
        <w:gridCol w:w="778"/>
        <w:gridCol w:w="8227"/>
        <w:gridCol w:w="1416"/>
      </w:tblGrid>
      <w:tr w:rsidR="00F77B9B" w:rsidRPr="00DC49E3" w:rsidTr="00C45C17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DC4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DC4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без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3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с </w:t>
            </w:r>
            <w:proofErr w:type="gram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ым</w:t>
            </w:r>
            <w:proofErr w:type="gram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9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без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3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с </w:t>
            </w:r>
            <w:proofErr w:type="gram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венным</w:t>
            </w:r>
            <w:proofErr w:type="gram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стированием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9,8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тразвуковое исследование </w:t>
            </w:r>
            <w:proofErr w:type="spellStart"/>
            <w:proofErr w:type="gram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0</w:t>
            </w:r>
          </w:p>
        </w:tc>
      </w:tr>
      <w:tr w:rsidR="00F77B9B" w:rsidRPr="00DC49E3" w:rsidTr="00C45C17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9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лерография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2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6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копическое диагностическое исслед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20</w:t>
            </w:r>
          </w:p>
        </w:tc>
      </w:tr>
      <w:tr w:rsidR="00F77B9B" w:rsidRPr="00DC49E3" w:rsidTr="00C45C17">
        <w:trPr>
          <w:trHeight w:val="2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2,80</w:t>
            </w:r>
          </w:p>
        </w:tc>
      </w:tr>
      <w:tr w:rsidR="00F77B9B" w:rsidRPr="00DC49E3" w:rsidTr="00C45C17">
        <w:trPr>
          <w:trHeight w:val="22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3,20</w:t>
            </w:r>
          </w:p>
        </w:tc>
      </w:tr>
      <w:tr w:rsidR="00F77B9B" w:rsidRPr="00DC49E3" w:rsidTr="00C45C17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7,30</w:t>
            </w:r>
          </w:p>
        </w:tc>
      </w:tr>
      <w:tr w:rsidR="00F77B9B" w:rsidRPr="00DC49E3" w:rsidTr="00C45C17">
        <w:trPr>
          <w:trHeight w:val="18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7,30</w:t>
            </w:r>
          </w:p>
        </w:tc>
      </w:tr>
      <w:tr w:rsidR="00F77B9B" w:rsidRPr="00DC49E3" w:rsidTr="00C45C17">
        <w:trPr>
          <w:trHeight w:val="19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псульные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 346,60</w:t>
            </w:r>
          </w:p>
        </w:tc>
      </w:tr>
      <w:tr w:rsidR="00F77B9B" w:rsidRPr="00DC49E3" w:rsidTr="00C45C17">
        <w:trPr>
          <w:trHeight w:val="26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онограф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29,60</w:t>
            </w:r>
          </w:p>
        </w:tc>
      </w:tr>
      <w:tr w:rsidR="00F77B9B" w:rsidRPr="00DC49E3" w:rsidTr="00C45C17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0,00</w:t>
            </w:r>
          </w:p>
        </w:tc>
      </w:tr>
      <w:tr w:rsidR="00F77B9B" w:rsidRPr="00DC49E3" w:rsidTr="00C45C17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GFR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247,70</w:t>
            </w:r>
          </w:p>
        </w:tc>
      </w:tr>
      <w:tr w:rsidR="00F77B9B" w:rsidRPr="00DC49E3" w:rsidTr="00C45C17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F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984,60</w:t>
            </w:r>
          </w:p>
        </w:tc>
      </w:tr>
      <w:tr w:rsidR="00F77B9B" w:rsidRPr="00DC49E3" w:rsidTr="00C45C17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AS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80,90</w:t>
            </w:r>
          </w:p>
        </w:tc>
      </w:tr>
      <w:tr w:rsidR="00F77B9B" w:rsidRPr="00DC49E3" w:rsidTr="00C45C17">
        <w:trPr>
          <w:trHeight w:val="34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RAS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11,90</w:t>
            </w:r>
          </w:p>
        </w:tc>
      </w:tr>
      <w:tr w:rsidR="00F77B9B" w:rsidRPr="00DC49E3" w:rsidTr="00C45C17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CA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2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821,00</w:t>
            </w:r>
          </w:p>
        </w:tc>
      </w:tr>
      <w:tr w:rsidR="00F77B9B" w:rsidRPr="00DC49E3" w:rsidTr="00C45C17">
        <w:trPr>
          <w:trHeight w:val="3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патологоанатомические исследования с применением молекулярно-генетических методов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tu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ридизации 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33,7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1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2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2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5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3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8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4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1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целью выявления онкологических заболеваний и подбора </w:t>
            </w: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етной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ап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8,9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Т/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1,4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ЭК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15,40</w:t>
            </w:r>
          </w:p>
        </w:tc>
      </w:tr>
      <w:tr w:rsidR="00F77B9B" w:rsidRPr="00DC49E3" w:rsidTr="00C45C17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(I ультразвуковой скрининг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70</w:t>
            </w:r>
          </w:p>
        </w:tc>
      </w:tr>
      <w:tr w:rsidR="00F77B9B" w:rsidRPr="00DC49E3" w:rsidTr="00BA373E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(II ультразвуковой скрининг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30</w:t>
            </w:r>
          </w:p>
        </w:tc>
      </w:tr>
      <w:tr w:rsidR="00F77B9B" w:rsidRPr="00865375" w:rsidTr="00BA373E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натальная</w:t>
            </w:r>
            <w:proofErr w:type="spellEnd"/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ка (биохимический скрининг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9B" w:rsidRPr="00DC49E3" w:rsidRDefault="00F77B9B" w:rsidP="00C45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6,90</w:t>
            </w:r>
          </w:p>
        </w:tc>
      </w:tr>
      <w:tr w:rsidR="00BA373E" w:rsidRPr="00865375" w:rsidTr="00BA373E">
        <w:trPr>
          <w:trHeight w:val="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73E" w:rsidRPr="00BA373E" w:rsidRDefault="00BA373E" w:rsidP="00BA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3E" w:rsidRPr="00BA373E" w:rsidRDefault="00BA373E" w:rsidP="00561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НК COVID -19 методом ПЦ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73E" w:rsidRPr="00BA373E" w:rsidRDefault="00BA373E" w:rsidP="00BA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0</w:t>
            </w:r>
          </w:p>
        </w:tc>
      </w:tr>
    </w:tbl>
    <w:p w:rsidR="00F77B9B" w:rsidRPr="003F094C" w:rsidRDefault="00F77B9B" w:rsidP="00F77B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B9B" w:rsidRPr="003F094C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7B9B" w:rsidRPr="003F094C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7B9B" w:rsidRPr="003F094C" w:rsidRDefault="00F77B9B" w:rsidP="00F77B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60AE" w:rsidRDefault="00C960AE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F23217" w:rsidRDefault="00F23217" w:rsidP="00F77B9B">
      <w:pPr>
        <w:rPr>
          <w:szCs w:val="20"/>
        </w:rPr>
      </w:pPr>
    </w:p>
    <w:p w:rsidR="00F23217" w:rsidRDefault="00F23217" w:rsidP="00F77B9B">
      <w:pPr>
        <w:rPr>
          <w:szCs w:val="20"/>
        </w:rPr>
      </w:pPr>
    </w:p>
    <w:p w:rsidR="00F23217" w:rsidRDefault="00F23217" w:rsidP="00F77B9B">
      <w:pPr>
        <w:rPr>
          <w:szCs w:val="20"/>
        </w:rPr>
      </w:pPr>
    </w:p>
    <w:p w:rsidR="00F23217" w:rsidRDefault="00F23217" w:rsidP="00F77B9B">
      <w:pPr>
        <w:rPr>
          <w:szCs w:val="20"/>
        </w:rPr>
      </w:pPr>
    </w:p>
    <w:p w:rsidR="00F23217" w:rsidRDefault="00F23217" w:rsidP="00F77B9B">
      <w:pPr>
        <w:rPr>
          <w:szCs w:val="20"/>
        </w:rPr>
      </w:pPr>
    </w:p>
    <w:p w:rsidR="002C38B7" w:rsidRDefault="002C38B7" w:rsidP="00F77B9B">
      <w:pPr>
        <w:rPr>
          <w:szCs w:val="20"/>
        </w:rPr>
      </w:pPr>
    </w:p>
    <w:p w:rsidR="002C38B7" w:rsidRDefault="002C38B7" w:rsidP="00AA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8B7">
        <w:rPr>
          <w:rFonts w:ascii="Times New Roman" w:hAnsi="Times New Roman" w:cs="Times New Roman"/>
          <w:sz w:val="28"/>
          <w:szCs w:val="28"/>
        </w:rPr>
        <w:lastRenderedPageBreak/>
        <w:t>Тарифы на оплату медицинских услуг, оказанных  сверх базовой программы ОМС взрослому и детскому застрахованному населению</w:t>
      </w:r>
    </w:p>
    <w:p w:rsidR="00E02A10" w:rsidRDefault="00E02A10" w:rsidP="00AA1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.04.2020</w:t>
      </w:r>
    </w:p>
    <w:p w:rsidR="00C51887" w:rsidRDefault="00C51887" w:rsidP="00C51887">
      <w:pPr>
        <w:pStyle w:val="a3"/>
        <w:jc w:val="center"/>
        <w:rPr>
          <w:rFonts w:ascii="Times New Roman" w:hAnsi="Times New Roman" w:cs="Times New Roman"/>
          <w:sz w:val="16"/>
          <w:szCs w:val="16"/>
          <w:highlight w:val="cyan"/>
        </w:rPr>
      </w:pPr>
    </w:p>
    <w:p w:rsidR="002C38B7" w:rsidRPr="00AA154B" w:rsidRDefault="00AA154B" w:rsidP="00AA15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54B">
        <w:rPr>
          <w:rFonts w:ascii="Times New Roman" w:hAnsi="Times New Roman" w:cs="Times New Roman"/>
          <w:sz w:val="24"/>
          <w:szCs w:val="24"/>
        </w:rPr>
        <w:t>табл. 2</w:t>
      </w:r>
    </w:p>
    <w:tbl>
      <w:tblPr>
        <w:tblW w:w="0" w:type="auto"/>
        <w:tblLayout w:type="fixed"/>
        <w:tblLook w:val="04A0"/>
      </w:tblPr>
      <w:tblGrid>
        <w:gridCol w:w="778"/>
        <w:gridCol w:w="8227"/>
        <w:gridCol w:w="1416"/>
      </w:tblGrid>
      <w:tr w:rsidR="002C38B7" w:rsidRPr="00413B6C" w:rsidTr="005E7D5D">
        <w:trPr>
          <w:trHeight w:val="475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B7" w:rsidRPr="00413B6C" w:rsidRDefault="002C38B7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13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13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13B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B7" w:rsidRPr="00413B6C" w:rsidRDefault="002C38B7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8B7" w:rsidRPr="00413B6C" w:rsidRDefault="002C38B7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</w:t>
            </w:r>
          </w:p>
        </w:tc>
      </w:tr>
      <w:tr w:rsidR="00AA154B" w:rsidRPr="00413B6C" w:rsidTr="005E7D5D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4B" w:rsidRPr="00413B6C" w:rsidRDefault="00AA154B" w:rsidP="006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A1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2 категории сложности 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>(сверх БП ОМ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50</w:t>
            </w:r>
          </w:p>
        </w:tc>
      </w:tr>
      <w:tr w:rsidR="00AA154B" w:rsidRPr="00413B6C" w:rsidTr="005E7D5D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4B" w:rsidRPr="00413B6C" w:rsidRDefault="00AA154B" w:rsidP="006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413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3 категории сложности 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>(сверх БП ОМ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80</w:t>
            </w:r>
          </w:p>
        </w:tc>
      </w:tr>
      <w:tr w:rsidR="00AA154B" w:rsidRPr="00413B6C" w:rsidTr="005E7D5D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4B" w:rsidRPr="00413B6C" w:rsidRDefault="00AA154B" w:rsidP="006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A7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4  категории сложности 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>(сверх БП ОМ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10</w:t>
            </w:r>
          </w:p>
        </w:tc>
      </w:tr>
      <w:tr w:rsidR="00AA154B" w:rsidRPr="00413B6C" w:rsidTr="005E7D5D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4B" w:rsidRPr="00413B6C" w:rsidRDefault="00AA154B" w:rsidP="006A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>(сверх БП ОМ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,90</w:t>
            </w:r>
          </w:p>
        </w:tc>
      </w:tr>
      <w:tr w:rsidR="00AA154B" w:rsidRPr="00413B6C" w:rsidTr="005E7D5D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DD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</w:t>
            </w:r>
            <w:proofErr w:type="spellStart"/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Х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5 антител 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ительно 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>(сверх БП ОМ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0,00</w:t>
            </w:r>
          </w:p>
        </w:tc>
      </w:tr>
      <w:tr w:rsidR="00AA154B" w:rsidRPr="00413B6C" w:rsidTr="005E7D5D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DD7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</w:t>
            </w:r>
            <w:proofErr w:type="spellStart"/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Х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5 антител 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>(сверх БП ОМ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59,77</w:t>
            </w:r>
          </w:p>
        </w:tc>
      </w:tr>
      <w:tr w:rsidR="00AA154B" w:rsidRPr="00413B6C" w:rsidTr="005E7D5D">
        <w:trPr>
          <w:trHeight w:val="2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A72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</w:t>
            </w:r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категории сложности с </w:t>
            </w:r>
            <w:proofErr w:type="spellStart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Х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5 антител 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)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>(сверх БП ОМ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A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0,00</w:t>
            </w:r>
          </w:p>
        </w:tc>
      </w:tr>
      <w:tr w:rsidR="00AA154B" w:rsidRPr="00413B6C" w:rsidTr="005E7D5D">
        <w:trPr>
          <w:trHeight w:val="17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54B" w:rsidRPr="00413B6C" w:rsidRDefault="00AA154B" w:rsidP="005E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A72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тологическое исследование 5 категории сложности с </w:t>
            </w:r>
            <w:proofErr w:type="spellStart"/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Х</w:t>
            </w:r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="00DD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 w:rsidR="00A7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5 анти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ОП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DD71B3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  <w:r w:rsidRPr="00413B6C">
              <w:rPr>
                <w:rFonts w:ascii="Times New Roman" w:hAnsi="Times New Roman" w:cs="Times New Roman"/>
                <w:color w:val="000000"/>
                <w:szCs w:val="28"/>
              </w:rPr>
              <w:t>(сверх БП ОМС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4B" w:rsidRPr="00413B6C" w:rsidRDefault="00AA154B" w:rsidP="005A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459,77</w:t>
            </w:r>
          </w:p>
        </w:tc>
      </w:tr>
    </w:tbl>
    <w:p w:rsidR="002C38B7" w:rsidRDefault="002C38B7" w:rsidP="002C3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8B7" w:rsidRPr="002C38B7" w:rsidRDefault="002C38B7" w:rsidP="002C38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38B7" w:rsidRPr="002C38B7" w:rsidSect="00605478">
      <w:footerReference w:type="default" r:id="rId7"/>
      <w:pgSz w:w="11906" w:h="16838"/>
      <w:pgMar w:top="1134" w:right="567" w:bottom="1134" w:left="1134" w:header="709" w:footer="709" w:gutter="0"/>
      <w:pgNumType w:start="2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00" w:rsidRDefault="00DD4C00" w:rsidP="003A01BD">
      <w:pPr>
        <w:spacing w:after="0" w:line="240" w:lineRule="auto"/>
      </w:pPr>
      <w:r>
        <w:separator/>
      </w:r>
    </w:p>
  </w:endnote>
  <w:endnote w:type="continuationSeparator" w:id="0">
    <w:p w:rsidR="00DD4C00" w:rsidRDefault="00DD4C00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5219"/>
      <w:docPartObj>
        <w:docPartGallery w:val="Page Numbers (Bottom of Page)"/>
        <w:docPartUnique/>
      </w:docPartObj>
    </w:sdtPr>
    <w:sdtContent>
      <w:p w:rsidR="00096355" w:rsidRDefault="002A146C">
        <w:pPr>
          <w:pStyle w:val="a7"/>
          <w:jc w:val="center"/>
        </w:pPr>
        <w:fldSimple w:instr=" PAGE   \* MERGEFORMAT ">
          <w:r w:rsidR="00AD36C6">
            <w:rPr>
              <w:noProof/>
            </w:rPr>
            <w:t>297</w:t>
          </w:r>
        </w:fldSimple>
      </w:p>
    </w:sdtContent>
  </w:sdt>
  <w:p w:rsidR="003A01BD" w:rsidRDefault="003A01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00" w:rsidRDefault="00DD4C00" w:rsidP="003A01BD">
      <w:pPr>
        <w:spacing w:after="0" w:line="240" w:lineRule="auto"/>
      </w:pPr>
      <w:r>
        <w:separator/>
      </w:r>
    </w:p>
  </w:footnote>
  <w:footnote w:type="continuationSeparator" w:id="0">
    <w:p w:rsidR="00DD4C00" w:rsidRDefault="00DD4C00" w:rsidP="003A0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D6"/>
    <w:rsid w:val="00015122"/>
    <w:rsid w:val="000505CE"/>
    <w:rsid w:val="00096355"/>
    <w:rsid w:val="000B20D6"/>
    <w:rsid w:val="001A0FB5"/>
    <w:rsid w:val="001D22B9"/>
    <w:rsid w:val="002054B3"/>
    <w:rsid w:val="002175C9"/>
    <w:rsid w:val="002472E4"/>
    <w:rsid w:val="00253180"/>
    <w:rsid w:val="00295277"/>
    <w:rsid w:val="002A146C"/>
    <w:rsid w:val="002B5254"/>
    <w:rsid w:val="002C38B7"/>
    <w:rsid w:val="002F1D84"/>
    <w:rsid w:val="00310C28"/>
    <w:rsid w:val="00354EBD"/>
    <w:rsid w:val="00393A96"/>
    <w:rsid w:val="003A01BD"/>
    <w:rsid w:val="003B28F5"/>
    <w:rsid w:val="003F612A"/>
    <w:rsid w:val="0040525D"/>
    <w:rsid w:val="00407C4A"/>
    <w:rsid w:val="00413B6C"/>
    <w:rsid w:val="0044490F"/>
    <w:rsid w:val="0044752C"/>
    <w:rsid w:val="004702A8"/>
    <w:rsid w:val="004D634A"/>
    <w:rsid w:val="0052632B"/>
    <w:rsid w:val="00533C35"/>
    <w:rsid w:val="00556A7B"/>
    <w:rsid w:val="00561E72"/>
    <w:rsid w:val="0059347C"/>
    <w:rsid w:val="005C12B0"/>
    <w:rsid w:val="005C5E9F"/>
    <w:rsid w:val="005D06B3"/>
    <w:rsid w:val="00603D2F"/>
    <w:rsid w:val="00605478"/>
    <w:rsid w:val="0066594A"/>
    <w:rsid w:val="0067229A"/>
    <w:rsid w:val="006726F1"/>
    <w:rsid w:val="006A2189"/>
    <w:rsid w:val="006C5B48"/>
    <w:rsid w:val="006D0821"/>
    <w:rsid w:val="006E2E50"/>
    <w:rsid w:val="006F2903"/>
    <w:rsid w:val="00703BD0"/>
    <w:rsid w:val="007308D9"/>
    <w:rsid w:val="00740869"/>
    <w:rsid w:val="0074390D"/>
    <w:rsid w:val="007845E1"/>
    <w:rsid w:val="007A44E6"/>
    <w:rsid w:val="007D5F87"/>
    <w:rsid w:val="007E461B"/>
    <w:rsid w:val="007F7905"/>
    <w:rsid w:val="00804CF7"/>
    <w:rsid w:val="00865375"/>
    <w:rsid w:val="00874334"/>
    <w:rsid w:val="00876F48"/>
    <w:rsid w:val="008B0163"/>
    <w:rsid w:val="008C2FF0"/>
    <w:rsid w:val="0090391A"/>
    <w:rsid w:val="00934919"/>
    <w:rsid w:val="00997409"/>
    <w:rsid w:val="009C1CF3"/>
    <w:rsid w:val="009D5780"/>
    <w:rsid w:val="009F5A14"/>
    <w:rsid w:val="00A72998"/>
    <w:rsid w:val="00A741FB"/>
    <w:rsid w:val="00A84EF2"/>
    <w:rsid w:val="00A87AD0"/>
    <w:rsid w:val="00AA154B"/>
    <w:rsid w:val="00AC4569"/>
    <w:rsid w:val="00AD36C6"/>
    <w:rsid w:val="00AD75BE"/>
    <w:rsid w:val="00AF1667"/>
    <w:rsid w:val="00B02E1E"/>
    <w:rsid w:val="00B279C5"/>
    <w:rsid w:val="00B3455B"/>
    <w:rsid w:val="00B4043C"/>
    <w:rsid w:val="00B408EA"/>
    <w:rsid w:val="00B4422A"/>
    <w:rsid w:val="00B45BC3"/>
    <w:rsid w:val="00B92F33"/>
    <w:rsid w:val="00BA373E"/>
    <w:rsid w:val="00BC0C0D"/>
    <w:rsid w:val="00C40256"/>
    <w:rsid w:val="00C45DAA"/>
    <w:rsid w:val="00C51887"/>
    <w:rsid w:val="00C772E5"/>
    <w:rsid w:val="00C960AE"/>
    <w:rsid w:val="00CC6123"/>
    <w:rsid w:val="00CF2EE4"/>
    <w:rsid w:val="00D06A73"/>
    <w:rsid w:val="00D416F3"/>
    <w:rsid w:val="00D540F1"/>
    <w:rsid w:val="00D67F43"/>
    <w:rsid w:val="00D7736D"/>
    <w:rsid w:val="00D84BE5"/>
    <w:rsid w:val="00DD4C00"/>
    <w:rsid w:val="00DD71B3"/>
    <w:rsid w:val="00DE0985"/>
    <w:rsid w:val="00DE6151"/>
    <w:rsid w:val="00DF0FCE"/>
    <w:rsid w:val="00DF2942"/>
    <w:rsid w:val="00E01F78"/>
    <w:rsid w:val="00E02802"/>
    <w:rsid w:val="00E02A10"/>
    <w:rsid w:val="00E02AB4"/>
    <w:rsid w:val="00E100BB"/>
    <w:rsid w:val="00E41916"/>
    <w:rsid w:val="00E45C75"/>
    <w:rsid w:val="00E705B2"/>
    <w:rsid w:val="00E852EB"/>
    <w:rsid w:val="00EE7B21"/>
    <w:rsid w:val="00EF2794"/>
    <w:rsid w:val="00EF4F1E"/>
    <w:rsid w:val="00F07E26"/>
    <w:rsid w:val="00F23217"/>
    <w:rsid w:val="00F33B9B"/>
    <w:rsid w:val="00F44DFA"/>
    <w:rsid w:val="00F52438"/>
    <w:rsid w:val="00F77B9B"/>
    <w:rsid w:val="00FA2F4E"/>
    <w:rsid w:val="00FA5EEB"/>
    <w:rsid w:val="00FC3828"/>
    <w:rsid w:val="00FC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20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20D6"/>
    <w:rPr>
      <w:rFonts w:ascii="Consolas" w:hAnsi="Consolas"/>
      <w:sz w:val="21"/>
      <w:szCs w:val="21"/>
    </w:rPr>
  </w:style>
  <w:style w:type="paragraph" w:customStyle="1" w:styleId="1">
    <w:name w:val="Абзац списка1"/>
    <w:basedOn w:val="a"/>
    <w:uiPriority w:val="99"/>
    <w:rsid w:val="000B20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1BD"/>
  </w:style>
  <w:style w:type="paragraph" w:styleId="a7">
    <w:name w:val="footer"/>
    <w:basedOn w:val="a"/>
    <w:link w:val="a8"/>
    <w:uiPriority w:val="99"/>
    <w:unhideWhenUsed/>
    <w:rsid w:val="003A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1BD"/>
  </w:style>
  <w:style w:type="paragraph" w:styleId="a9">
    <w:name w:val="Balloon Text"/>
    <w:basedOn w:val="a"/>
    <w:link w:val="aa"/>
    <w:uiPriority w:val="99"/>
    <w:semiHidden/>
    <w:unhideWhenUsed/>
    <w:rsid w:val="003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1B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2C38B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38B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49114-8FC3-4CCD-860F-2D48A603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ЛМС ЧО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uteynikova</dc:creator>
  <cp:keywords/>
  <dc:description/>
  <cp:lastModifiedBy>oybodrova</cp:lastModifiedBy>
  <cp:revision>29</cp:revision>
  <cp:lastPrinted>2020-04-29T08:35:00Z</cp:lastPrinted>
  <dcterms:created xsi:type="dcterms:W3CDTF">2020-04-22T03:57:00Z</dcterms:created>
  <dcterms:modified xsi:type="dcterms:W3CDTF">2020-04-29T08:51:00Z</dcterms:modified>
</cp:coreProperties>
</file>